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2381EB8D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3B29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3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5AEF4DB5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FA12" w14:textId="52613E3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79D0358" w14:textId="5D9643B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8B0FAAE" w14:textId="688DC352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18B0006" w14:textId="6C8CBAD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DE8FA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8E4DE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968B4DB" w14:textId="7DDCECC2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</w:t>
      </w:r>
      <w:r w:rsidRPr="003B2956">
        <w:rPr>
          <w:rFonts w:cs="Arial"/>
          <w:szCs w:val="20"/>
        </w:rPr>
        <w:t xml:space="preserve">Eletrônico </w:t>
      </w:r>
      <w:r w:rsidR="003B2956" w:rsidRPr="003B2956">
        <w:rPr>
          <w:rFonts w:cs="Arial"/>
          <w:b/>
          <w:szCs w:val="20"/>
          <w:u w:val="single"/>
        </w:rPr>
        <w:t>39</w:t>
      </w:r>
      <w:r w:rsidRPr="003B2956">
        <w:rPr>
          <w:rFonts w:cs="Arial"/>
          <w:b/>
          <w:szCs w:val="20"/>
          <w:u w:val="single"/>
        </w:rPr>
        <w:t>/20</w:t>
      </w:r>
      <w:r w:rsidR="003B2956" w:rsidRPr="003B2956">
        <w:rPr>
          <w:rFonts w:cs="Arial"/>
          <w:b/>
          <w:szCs w:val="20"/>
          <w:u w:val="single"/>
        </w:rPr>
        <w:t>20</w:t>
      </w:r>
      <w:r w:rsidRPr="003B2956">
        <w:rPr>
          <w:rFonts w:cs="Arial"/>
          <w:szCs w:val="20"/>
        </w:rPr>
        <w:t>– UFF</w:t>
      </w:r>
      <w:r>
        <w:rPr>
          <w:rFonts w:cs="Arial"/>
          <w:szCs w:val="20"/>
        </w:rPr>
        <w:t>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0EF261A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195868B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05746D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1F45260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AD0D3C7" w14:textId="3E207CB0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</w:t>
      </w:r>
      <w:r w:rsidR="002B0AD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78594F1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53BD80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3DA9679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3CB805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0FC7" w14:textId="77777777" w:rsidR="00CD2F6A" w:rsidRDefault="00CD2F6A" w:rsidP="00195787">
      <w:r>
        <w:separator/>
      </w:r>
    </w:p>
  </w:endnote>
  <w:endnote w:type="continuationSeparator" w:id="0">
    <w:p w14:paraId="71B8555F" w14:textId="77777777" w:rsidR="00CD2F6A" w:rsidRDefault="00CD2F6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2D31B36F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F631" w14:textId="77777777" w:rsidR="00CD2F6A" w:rsidRDefault="00CD2F6A" w:rsidP="00195787">
      <w:r>
        <w:separator/>
      </w:r>
    </w:p>
  </w:footnote>
  <w:footnote w:type="continuationSeparator" w:id="0">
    <w:p w14:paraId="3CA611AC" w14:textId="77777777" w:rsidR="00CD2F6A" w:rsidRDefault="00CD2F6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28D9DE5" w14:textId="0EB4312C" w:rsidR="003B2956" w:rsidRPr="00C104FE" w:rsidRDefault="00317E71" w:rsidP="003B2956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3B2956" w:rsidRPr="003B2956">
      <w:rPr>
        <w:rFonts w:ascii="Verdana" w:hAnsi="Verdana"/>
        <w:sz w:val="16"/>
        <w:szCs w:val="16"/>
      </w:rPr>
      <w:t xml:space="preserve"> </w:t>
    </w:r>
    <w:r w:rsidR="003B2956">
      <w:rPr>
        <w:rFonts w:ascii="Verdana" w:hAnsi="Verdana"/>
        <w:sz w:val="16"/>
        <w:szCs w:val="16"/>
      </w:rPr>
      <w:t>153924/2020-71</w:t>
    </w:r>
  </w:p>
  <w:p w14:paraId="7BED1712" w14:textId="6DEF4197" w:rsidR="00CA1729" w:rsidRPr="00C104FE" w:rsidRDefault="00CA1729" w:rsidP="00CA1729">
    <w:pPr>
      <w:pStyle w:val="Cabealho"/>
      <w:jc w:val="right"/>
    </w:pP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0AD6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B2956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D2F6A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E0CA-58C6-4091-87C7-DDC09DA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19-12-03T15:51:00Z</cp:lastPrinted>
  <dcterms:created xsi:type="dcterms:W3CDTF">2020-03-06T18:20:00Z</dcterms:created>
  <dcterms:modified xsi:type="dcterms:W3CDTF">2020-05-13T15:03:00Z</dcterms:modified>
  <dc:language>pt-BR</dc:language>
</cp:coreProperties>
</file>